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bookmarkStart w:id="0" w:name="_GoBack"/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87pt;height:18pt" o:ole="">
            <v:imagedata r:id="rId8" o:title=""/>
          </v:shape>
          <w:control r:id="rId9" w:name="TextBox123" w:shapeid="_x0000_i1178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1D072146">
                <v:shape id="_x0000_i1103" type="#_x0000_t75" style="width:97.5pt;height:18pt" o:ole="">
                  <v:imagedata r:id="rId10" o:title=""/>
                </v:shape>
                <w:control r:id="rId11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2" o:title=""/>
                </v:shape>
                <w:control r:id="rId13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4" o:title=""/>
                </v:shape>
                <w:control r:id="rId15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4" o:title=""/>
                </v:shape>
                <w:control r:id="rId16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4" o:title=""/>
                </v:shape>
                <w:control r:id="rId17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8" o:title=""/>
                </v:shape>
                <w:control r:id="rId19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0" o:title=""/>
                </v:shape>
                <w:control r:id="rId21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4" o:title=""/>
                </v:shape>
                <w:control r:id="rId22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4" o:title=""/>
                </v:shape>
                <w:control r:id="rId23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4" o:title=""/>
                </v:shape>
                <w:control r:id="rId24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8" o:title=""/>
                </v:shape>
                <w:control r:id="rId25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0" o:title=""/>
                </v:shape>
                <w:control r:id="rId26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4" o:title=""/>
                </v:shape>
                <w:control r:id="rId27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4" o:title=""/>
                </v:shape>
                <w:control r:id="rId28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4" o:title=""/>
                </v:shape>
                <w:control r:id="rId29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8" o:title=""/>
                </v:shape>
                <w:control r:id="rId30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0" o:title=""/>
                </v:shape>
                <w:control r:id="rId31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4" o:title=""/>
                </v:shape>
                <w:control r:id="rId32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4" o:title=""/>
                </v:shape>
                <w:control r:id="rId33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4" o:title=""/>
                </v:shape>
                <w:control r:id="rId34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8" o:title=""/>
                </v:shape>
                <w:control r:id="rId35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0" o:title=""/>
                </v:shape>
                <w:control r:id="rId36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4" o:title=""/>
                </v:shape>
                <w:control r:id="rId37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4" o:title=""/>
                </v:shape>
                <w:control r:id="rId38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4" o:title=""/>
                </v:shape>
                <w:control r:id="rId39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0" o:title=""/>
                </v:shape>
                <w:control r:id="rId41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2" o:title=""/>
                </v:shape>
                <w:control r:id="rId43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4" o:title=""/>
                </v:shape>
                <w:control r:id="rId45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4" o:title=""/>
                </v:shape>
                <w:control r:id="rId46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4" o:title=""/>
                </v:shape>
                <w:control r:id="rId47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4" o:title=""/>
                </v:shape>
                <w:control r:id="rId48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4" o:title=""/>
                </v:shape>
                <w:control r:id="rId49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0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1" o:title=""/>
                </v:shape>
                <w:control r:id="rId52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1" o:title=""/>
                </v:shape>
                <w:control r:id="rId53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1" o:title=""/>
                </v:shape>
                <w:control r:id="rId54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1" o:title=""/>
                </v:shape>
                <w:control r:id="rId55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1" o:title=""/>
                </v:shape>
                <w:control r:id="rId56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62F23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D2371BC-0118-49F3-9B7A-4ED6DE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8.wmf"/><Relationship Id="rId47" Type="http://schemas.openxmlformats.org/officeDocument/2006/relationships/control" Target="activeX/activeX31.xml"/><Relationship Id="rId50" Type="http://schemas.openxmlformats.org/officeDocument/2006/relationships/hyperlink" Target="https://randevu.nvi.gov.tr/" TargetMode="Externa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1CF9-4BDC-48DD-B56A-8E87C49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 BURHAN</dc:creator>
  <cp:keywords/>
  <dc:description/>
  <cp:lastModifiedBy>Can KARAKAHYA</cp:lastModifiedBy>
  <cp:revision>2</cp:revision>
  <cp:lastPrinted>2020-10-12T12:17:00Z</cp:lastPrinted>
  <dcterms:created xsi:type="dcterms:W3CDTF">2020-10-14T08:12:00Z</dcterms:created>
  <dcterms:modified xsi:type="dcterms:W3CDTF">2020-10-14T08:12:00Z</dcterms:modified>
</cp:coreProperties>
</file>